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33" w:rsidRDefault="00AD2B33" w:rsidP="00FC0B16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D2B33" w:rsidRDefault="00AD2B33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731C9" w:rsidRPr="002731C9" w:rsidRDefault="002731C9" w:rsidP="002731C9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расходах муниципальных служащих администрации Березняковского сельского поселения Нижнеилимского  района и членов их семей по каждой сделке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и об источниках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, за счет которых совершена сделка </w:t>
      </w:r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158BF">
        <w:rPr>
          <w:rFonts w:ascii="Times New Roman" w:hAnsi="Times New Roman" w:cs="Times New Roman"/>
          <w:sz w:val="28"/>
          <w:szCs w:val="28"/>
        </w:rPr>
        <w:t xml:space="preserve"> отчетный период с 1 января 2015 года по 31 декабря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31C9" w:rsidRDefault="002731C9" w:rsidP="002731C9">
      <w:pPr>
        <w:pStyle w:val="ConsPlusNormal"/>
        <w:ind w:firstLine="540"/>
        <w:jc w:val="both"/>
      </w:pPr>
    </w:p>
    <w:p w:rsidR="002731C9" w:rsidRDefault="002731C9" w:rsidP="002731C9">
      <w:pPr>
        <w:pStyle w:val="ConsPlusNormal"/>
        <w:ind w:firstLine="540"/>
        <w:jc w:val="both"/>
      </w:pPr>
    </w:p>
    <w:tbl>
      <w:tblPr>
        <w:tblW w:w="154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552"/>
        <w:gridCol w:w="2551"/>
        <w:gridCol w:w="4915"/>
        <w:gridCol w:w="4820"/>
      </w:tblGrid>
      <w:tr w:rsidR="002731C9" w:rsidTr="006F2718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C9" w:rsidRDefault="002731C9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4B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Фамилия, имя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администрации </w:t>
            </w:r>
            <w:r w:rsidR="006E444B">
              <w:rPr>
                <w:rFonts w:ascii="Courier New" w:hAnsi="Courier New" w:cs="Courier New"/>
                <w:sz w:val="16"/>
                <w:szCs w:val="16"/>
              </w:rPr>
              <w:t xml:space="preserve">Березняковского </w:t>
            </w:r>
          </w:p>
          <w:p w:rsidR="002731C9" w:rsidRDefault="006E444B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ельского поселен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731C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hyperlink r:id="rId5" w:anchor="Par116" w:tooltip="Ссылка на текущий документ" w:history="1">
              <w:r w:rsidR="002731C9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лжность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сточники получения средств, за счет которых совершена сделка</w:t>
            </w: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5C33F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А</w:t>
            </w:r>
            <w:r w:rsidR="002731C9">
              <w:rPr>
                <w:rFonts w:ascii="Times New Roman" w:hAnsi="Times New Roman" w:cs="Times New Roman"/>
                <w:b/>
                <w:sz w:val="24"/>
                <w:szCs w:val="24"/>
              </w:rPr>
              <w:t>нна Петр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ерезняковского сельского поселения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гжина Елена Валентин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ланированию, исполнению и контролю бюджета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FC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ютина Анна Анатолье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</w:t>
            </w:r>
            <w:r w:rsidR="00FC0B16">
              <w:rPr>
                <w:rFonts w:ascii="Times New Roman" w:hAnsi="Times New Roman" w:cs="Times New Roman"/>
                <w:sz w:val="24"/>
                <w:szCs w:val="24"/>
              </w:rPr>
              <w:t>муниципальному имуществу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илина Вер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едению нотариальных дел</w:t>
            </w:r>
            <w:r w:rsidR="00FC0B16">
              <w:rPr>
                <w:rFonts w:ascii="Times New Roman" w:hAnsi="Times New Roman" w:cs="Times New Roman"/>
                <w:sz w:val="24"/>
                <w:szCs w:val="24"/>
              </w:rPr>
              <w:t>, по общим вопросам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юра Нина Петр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A4555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янова  Ольга Владимир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лодежной политике и спорту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5" w:rsidRDefault="007A455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A4555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P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5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5" w:rsidRDefault="007A455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A4555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P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5" w:rsidRDefault="007A455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ов Кирилл Валентинови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лодёжной политике и спорту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F2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</w:tbl>
    <w:p w:rsidR="002731C9" w:rsidRDefault="002731C9" w:rsidP="002731C9">
      <w:pPr>
        <w:pStyle w:val="ConsPlusNormal"/>
        <w:ind w:firstLine="540"/>
        <w:jc w:val="both"/>
      </w:pPr>
    </w:p>
    <w:p w:rsidR="002731C9" w:rsidRDefault="002731C9" w:rsidP="002731C9">
      <w:pPr>
        <w:pStyle w:val="ConsPlusNormal"/>
        <w:ind w:firstLine="540"/>
        <w:jc w:val="both"/>
      </w:pPr>
      <w:r>
        <w:t>--------------------------------</w:t>
      </w:r>
    </w:p>
    <w:p w:rsidR="002731C9" w:rsidRDefault="002731C9" w:rsidP="002731C9">
      <w:pPr>
        <w:pStyle w:val="ConsPlusNormal"/>
        <w:ind w:firstLine="540"/>
        <w:jc w:val="both"/>
      </w:pPr>
      <w:r>
        <w:t>&lt;1&gt; Фамилия, имя и отчество указываются только в отношении лица, замещающего муниципальную должность. Фамилия, имя и отчество супруги (супруга) и несовершеннолетних детей лица, замещающего муниципальную должность, не указываются.</w:t>
      </w:r>
    </w:p>
    <w:p w:rsidR="002731C9" w:rsidRDefault="002731C9" w:rsidP="002731C9">
      <w:pPr>
        <w:pStyle w:val="ConsPlusNormal"/>
        <w:ind w:firstLine="540"/>
        <w:jc w:val="both"/>
      </w:pPr>
      <w:r>
        <w:t>&lt;2</w:t>
      </w:r>
      <w:proofErr w:type="gramStart"/>
      <w:r>
        <w:t>&gt; У</w:t>
      </w:r>
      <w:proofErr w:type="gramEnd"/>
      <w:r>
        <w:t>казывается только должность лица, замещающего муниципальную должность.</w:t>
      </w:r>
    </w:p>
    <w:p w:rsidR="002731C9" w:rsidRDefault="002731C9" w:rsidP="002731C9">
      <w:pPr>
        <w:pStyle w:val="ConsPlusNormal"/>
        <w:ind w:firstLine="540"/>
        <w:jc w:val="both"/>
      </w:pPr>
    </w:p>
    <w:p w:rsidR="002731C9" w:rsidRDefault="002731C9" w:rsidP="0027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1C9" w:rsidRDefault="002731C9" w:rsidP="002731C9">
      <w:pPr>
        <w:pStyle w:val="ConsPlusNormal"/>
        <w:ind w:firstLine="540"/>
        <w:jc w:val="both"/>
      </w:pPr>
    </w:p>
    <w:p w:rsidR="006E444B" w:rsidRDefault="006E444B" w:rsidP="007A4555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6E444B" w:rsidRDefault="006E444B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6E444B" w:rsidRDefault="006E444B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773857" w:rsidRDefault="00773857"/>
    <w:sectPr w:rsidR="00773857" w:rsidSect="002D2DE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218"/>
    <w:rsid w:val="00016A70"/>
    <w:rsid w:val="00053C60"/>
    <w:rsid w:val="00062366"/>
    <w:rsid w:val="000718C6"/>
    <w:rsid w:val="00095B08"/>
    <w:rsid w:val="000B28A8"/>
    <w:rsid w:val="000B2CA1"/>
    <w:rsid w:val="000D0020"/>
    <w:rsid w:val="00151062"/>
    <w:rsid w:val="00190270"/>
    <w:rsid w:val="001B53BE"/>
    <w:rsid w:val="001D2F2A"/>
    <w:rsid w:val="001E0A5B"/>
    <w:rsid w:val="001E3392"/>
    <w:rsid w:val="002105EC"/>
    <w:rsid w:val="002169A0"/>
    <w:rsid w:val="00224A48"/>
    <w:rsid w:val="00250DAA"/>
    <w:rsid w:val="002731C9"/>
    <w:rsid w:val="002A40CC"/>
    <w:rsid w:val="002D2DEC"/>
    <w:rsid w:val="002F7E60"/>
    <w:rsid w:val="00347D27"/>
    <w:rsid w:val="00380285"/>
    <w:rsid w:val="00397C99"/>
    <w:rsid w:val="003F2402"/>
    <w:rsid w:val="00444DFD"/>
    <w:rsid w:val="004A1E30"/>
    <w:rsid w:val="004D117B"/>
    <w:rsid w:val="004D2A06"/>
    <w:rsid w:val="00501035"/>
    <w:rsid w:val="00565B00"/>
    <w:rsid w:val="005C33FA"/>
    <w:rsid w:val="005C7761"/>
    <w:rsid w:val="005D76B2"/>
    <w:rsid w:val="00617EF5"/>
    <w:rsid w:val="00664993"/>
    <w:rsid w:val="006A12CB"/>
    <w:rsid w:val="006C482C"/>
    <w:rsid w:val="006E444B"/>
    <w:rsid w:val="006F2718"/>
    <w:rsid w:val="00715F28"/>
    <w:rsid w:val="0072761D"/>
    <w:rsid w:val="00771B24"/>
    <w:rsid w:val="00773857"/>
    <w:rsid w:val="007A2E20"/>
    <w:rsid w:val="007A4555"/>
    <w:rsid w:val="007E451C"/>
    <w:rsid w:val="007F6479"/>
    <w:rsid w:val="0088588A"/>
    <w:rsid w:val="00885C0D"/>
    <w:rsid w:val="008A080C"/>
    <w:rsid w:val="008E6B18"/>
    <w:rsid w:val="00906969"/>
    <w:rsid w:val="00916EFB"/>
    <w:rsid w:val="00926C24"/>
    <w:rsid w:val="00936980"/>
    <w:rsid w:val="0096086D"/>
    <w:rsid w:val="009A471D"/>
    <w:rsid w:val="00A012CE"/>
    <w:rsid w:val="00A72368"/>
    <w:rsid w:val="00AB3EAE"/>
    <w:rsid w:val="00AD2B33"/>
    <w:rsid w:val="00AD77B2"/>
    <w:rsid w:val="00B17578"/>
    <w:rsid w:val="00B76218"/>
    <w:rsid w:val="00BD4D40"/>
    <w:rsid w:val="00BF23BA"/>
    <w:rsid w:val="00C158BF"/>
    <w:rsid w:val="00CC4F76"/>
    <w:rsid w:val="00D02D18"/>
    <w:rsid w:val="00D17DF4"/>
    <w:rsid w:val="00D306CD"/>
    <w:rsid w:val="00D85D16"/>
    <w:rsid w:val="00DE288E"/>
    <w:rsid w:val="00E927A5"/>
    <w:rsid w:val="00EA308B"/>
    <w:rsid w:val="00EE02FE"/>
    <w:rsid w:val="00EE05E0"/>
    <w:rsid w:val="00EF5A2F"/>
    <w:rsid w:val="00F05637"/>
    <w:rsid w:val="00F97050"/>
    <w:rsid w:val="00FA31A0"/>
    <w:rsid w:val="00FC0B16"/>
    <w:rsid w:val="00FE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218"/>
    <w:rPr>
      <w:b/>
      <w:bCs/>
    </w:rPr>
  </w:style>
  <w:style w:type="character" w:styleId="a5">
    <w:name w:val="Hyperlink"/>
    <w:basedOn w:val="a0"/>
    <w:uiPriority w:val="99"/>
    <w:semiHidden/>
    <w:unhideWhenUsed/>
    <w:rsid w:val="002731C9"/>
    <w:rPr>
      <w:color w:val="0000FF"/>
      <w:u w:val="single"/>
    </w:rPr>
  </w:style>
  <w:style w:type="paragraph" w:customStyle="1" w:styleId="ConsPlusNormal">
    <w:name w:val="ConsPlusNormal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2;&#1091;&#1085;&#1080;&#1094;&#1080;&#1087;&#1072;&#1083;&#1100;&#1085;&#1099;&#1077;%20&#1089;&#1083;&#1091;&#1078;&#1072;&#1097;&#1080;&#1077;\&#1057;&#1087;&#1088;&#1072;&#1074;&#1082;&#1080;%20&#1086;%20&#1076;&#1086;&#1093;&#1086;&#1076;&#1072;&#1093;%20&#1088;&#1072;&#1079;&#1084;&#1077;&#1097;&#1077;&#1085;&#1080;&#1077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D:\&#1052;&#1086;&#1080;%20&#1076;&#1086;&#1082;&#1091;&#1084;&#1077;&#1085;&#1090;&#1099;\&#1052;&#1091;&#1085;&#1080;&#1094;&#1080;&#1087;&#1072;&#1083;&#1100;&#1085;&#1099;&#1077;%20&#1089;&#1083;&#1091;&#1078;&#1072;&#1097;&#1080;&#1077;\&#1057;&#1087;&#1088;&#1072;&#1074;&#1082;&#1080;%20&#1086;%20&#1076;&#1086;&#1093;&#1086;&#1076;&#1072;&#1093;%20&#1088;&#1072;&#1079;&#1084;&#1077;&#1097;&#1077;&#1085;&#1080;&#1077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3901-7A9E-4218-AA31-C0282E3B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Вячеслав</cp:lastModifiedBy>
  <cp:revision>2</cp:revision>
  <cp:lastPrinted>2014-03-31T04:45:00Z</cp:lastPrinted>
  <dcterms:created xsi:type="dcterms:W3CDTF">2016-03-31T02:37:00Z</dcterms:created>
  <dcterms:modified xsi:type="dcterms:W3CDTF">2016-03-31T02:37:00Z</dcterms:modified>
</cp:coreProperties>
</file>